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>a </w:t>
      </w:r>
      <w:proofErr w:type="spellStart"/>
      <w:r w:rsidRPr="002F7D88">
        <w:t>nasl</w:t>
      </w:r>
      <w:proofErr w:type="spellEnd"/>
      <w:r w:rsidRPr="002F7D88">
        <w:t xml:space="preserve">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75760714" w:rsidR="00EC4CAB" w:rsidRDefault="007161D6" w:rsidP="00BB7281">
      <w:pPr>
        <w:spacing w:after="120"/>
        <w:jc w:val="both"/>
      </w:pPr>
      <w:r w:rsidRPr="002F7D88">
        <w:t>(ďalej v texte tiež ako „</w:t>
      </w:r>
      <w:r w:rsidRPr="00BB7281">
        <w:rPr>
          <w:b/>
          <w:bCs/>
          <w:iCs/>
        </w:rPr>
        <w:t>P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4D48068B" w:rsidR="00EB6F92" w:rsidRPr="002F7D88" w:rsidRDefault="00EB6F92" w:rsidP="00636365">
      <w:pPr>
        <w:jc w:val="both"/>
      </w:pPr>
      <w:r w:rsidRPr="002F7D88">
        <w:t>(ďalej v texte tiež ako „</w:t>
      </w:r>
      <w:r w:rsidRPr="00BB7281">
        <w:rPr>
          <w:b/>
          <w:bCs/>
          <w:iCs/>
        </w:rPr>
        <w:t>K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11826B40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4401E4">
        <w:t>výsledku verejnej súťaže na predmet zákazy „Nákup 2 ks serverov pre platformu GIS“</w:t>
      </w:r>
      <w:r w:rsidR="007B61AD">
        <w:t xml:space="preserve"> </w:t>
      </w:r>
      <w:r w:rsidRPr="00C663F2">
        <w:t>vyhlásen</w:t>
      </w:r>
      <w:r w:rsidR="007B61AD">
        <w:t>ej</w:t>
      </w:r>
      <w:r w:rsidR="00AF3F5D">
        <w:t xml:space="preserve"> </w:t>
      </w:r>
      <w:r w:rsidR="007B61AD">
        <w:t xml:space="preserve">uverejnením oznámenia v Úradnom </w:t>
      </w:r>
      <w:r w:rsidR="00672D3F">
        <w:t>v</w:t>
      </w:r>
      <w:r w:rsidRPr="00C663F2">
        <w:t xml:space="preserve">estníku </w:t>
      </w:r>
      <w:r w:rsidR="00672D3F">
        <w:t xml:space="preserve">EÚ dňa </w:t>
      </w:r>
      <w:r w:rsidR="004E6BB2" w:rsidRPr="004E6BB2">
        <w:t>21</w:t>
      </w:r>
      <w:r w:rsidR="00672D3F" w:rsidRPr="004E6BB2">
        <w:t>.</w:t>
      </w:r>
      <w:r w:rsidR="007B61AD" w:rsidRPr="004E6BB2">
        <w:t>01</w:t>
      </w:r>
      <w:r w:rsidR="00672D3F" w:rsidRPr="004E6BB2">
        <w:t>.20</w:t>
      </w:r>
      <w:r w:rsidR="007B61AD" w:rsidRPr="004E6BB2">
        <w:t>20</w:t>
      </w:r>
      <w:r w:rsidR="00672D3F" w:rsidRPr="004E6BB2">
        <w:t xml:space="preserve"> pod značkou 20</w:t>
      </w:r>
      <w:r w:rsidR="007B61AD" w:rsidRPr="004E6BB2">
        <w:t>20</w:t>
      </w:r>
      <w:r w:rsidR="00672D3F" w:rsidRPr="004E6BB2">
        <w:t xml:space="preserve">/S </w:t>
      </w:r>
      <w:r w:rsidR="004E6BB2" w:rsidRPr="004E6BB2">
        <w:t>014-027772</w:t>
      </w:r>
      <w:r w:rsidR="00672D3F" w:rsidRPr="004E6BB2">
        <w:t xml:space="preserve"> a vo Vestníku verejného obstarávania </w:t>
      </w:r>
      <w:r w:rsidR="00E17BF5" w:rsidRPr="004E6BB2">
        <w:t>č.</w:t>
      </w:r>
      <w:r w:rsidR="00EB4ED6" w:rsidRPr="004E6BB2">
        <w:t> </w:t>
      </w:r>
      <w:r w:rsidR="004E6BB2" w:rsidRPr="004E6BB2">
        <w:t>14</w:t>
      </w:r>
      <w:r w:rsidR="00E17BF5" w:rsidRPr="004E6BB2">
        <w:t>/20</w:t>
      </w:r>
      <w:r w:rsidR="007B61AD" w:rsidRPr="004E6BB2">
        <w:t>20</w:t>
      </w:r>
      <w:r w:rsidR="00E17BF5" w:rsidRPr="004E6BB2">
        <w:t xml:space="preserve"> zo </w:t>
      </w:r>
      <w:r w:rsidR="00672D3F" w:rsidRPr="004E6BB2">
        <w:t>dňa</w:t>
      </w:r>
      <w:r w:rsidR="00E17BF5" w:rsidRPr="004E6BB2">
        <w:t xml:space="preserve"> </w:t>
      </w:r>
      <w:r w:rsidR="004E6BB2" w:rsidRPr="004E6BB2">
        <w:t>22</w:t>
      </w:r>
      <w:r w:rsidR="005127A3" w:rsidRPr="004E6BB2">
        <w:t>.01.2020</w:t>
      </w:r>
      <w:r w:rsidR="00E17BF5">
        <w:t xml:space="preserve"> pod značkou </w:t>
      </w:r>
      <w:r w:rsidR="004E6BB2">
        <w:t>3100-MST</w:t>
      </w:r>
      <w:r w:rsidR="00E17BF5">
        <w:t>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5E05E69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</w:t>
      </w:r>
      <w:r w:rsidR="005127A3">
        <w:t> </w:t>
      </w:r>
      <w:r w:rsidRPr="002F7D88">
        <w:t>tejto zmluve a v</w:t>
      </w:r>
      <w:r w:rsidR="00E17BF5">
        <w:t> </w:t>
      </w:r>
      <w:r w:rsidRPr="002F7D88">
        <w:t>súťažných podkladoch 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 xml:space="preserve">predmet zmluvy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0143E73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67116D">
        <w:t>P</w:t>
      </w:r>
      <w:r w:rsidR="0067116D" w:rsidRPr="002F7D88">
        <w:t xml:space="preserve">redávajúceho </w:t>
      </w:r>
      <w:r w:rsidR="00D9757B" w:rsidRPr="002F7D88">
        <w:t xml:space="preserve">dodať </w:t>
      </w:r>
      <w:r w:rsidR="005101F1">
        <w:t>zariadenia tvoriace predmet zákazky</w:t>
      </w:r>
      <w:r w:rsidRPr="002F7D88">
        <w:t xml:space="preserve"> </w:t>
      </w:r>
      <w:r w:rsidR="00BC27D3">
        <w:t xml:space="preserve">v originálnom neporušenom balení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 xml:space="preserve">na miesto určené </w:t>
      </w:r>
      <w:r w:rsidR="0067116D">
        <w:t>K</w:t>
      </w:r>
      <w:r w:rsidR="0067116D" w:rsidRPr="002F7D88">
        <w:t xml:space="preserve">upujúcim </w:t>
      </w:r>
      <w:r w:rsidR="00EF6D2E" w:rsidRPr="002F7D88">
        <w:t>v</w:t>
      </w:r>
      <w:r w:rsidR="00EF6D2E">
        <w:t xml:space="preserve"> </w:t>
      </w:r>
      <w:r w:rsidRPr="002F7D88">
        <w:t>požadovanom množstve</w:t>
      </w:r>
      <w:r w:rsidR="001F1E46">
        <w:t xml:space="preserve"> a kvalite</w:t>
      </w:r>
      <w:r w:rsidR="000C3661">
        <w:t xml:space="preserve">. Podrobný opis </w:t>
      </w:r>
      <w:r w:rsidR="00EF6D2E">
        <w:t xml:space="preserve">a </w:t>
      </w:r>
      <w:r w:rsidR="000C3661">
        <w:t xml:space="preserve">technická špecifikácia tovaru, ktorého nákup je predmetom zmluvy tvorí </w:t>
      </w:r>
      <w:r w:rsidR="000C3661" w:rsidRPr="0039081C">
        <w:t>prílohu č. 1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69198F3F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EF6D2E">
        <w:t>K</w:t>
      </w:r>
      <w:r w:rsidR="00EF6D2E" w:rsidRPr="002F7D88">
        <w:t xml:space="preserve">upujúcemu </w:t>
      </w:r>
      <w:r w:rsidRPr="002F7D88">
        <w:t xml:space="preserve">dodá predmet kúpy a na </w:t>
      </w:r>
      <w:r w:rsidR="00EF6D2E">
        <w:t>K</w:t>
      </w:r>
      <w:r w:rsidR="00EF6D2E" w:rsidRPr="002F7D88">
        <w:t xml:space="preserve">upujúceho </w:t>
      </w:r>
      <w:r w:rsidRPr="002F7D88">
        <w:t>prevedie vlastníctvo k predmetu kúpy. Kupujúci sa p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14995E79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</w:t>
      </w:r>
      <w:r w:rsidR="0029013C">
        <w:rPr>
          <w:b/>
        </w:rPr>
        <w:t xml:space="preserve"> a </w:t>
      </w:r>
      <w:r w:rsidRPr="002F7D88">
        <w:rPr>
          <w:b/>
        </w:rPr>
        <w:t>miesto</w:t>
      </w:r>
      <w:r w:rsidR="0029013C">
        <w:rPr>
          <w:b/>
        </w:rPr>
        <w:t xml:space="preserve"> dodania tovaru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3F14B26C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rPr>
          <w:color w:val="000000"/>
        </w:rPr>
        <w:t>Predávajúci sa</w:t>
      </w:r>
      <w:r w:rsidR="00D34317" w:rsidRPr="002F7D88">
        <w:t xml:space="preserve"> </w:t>
      </w:r>
      <w:r w:rsidRPr="002F7D88">
        <w:t xml:space="preserve">zaväzuje dodať </w:t>
      </w:r>
      <w:r w:rsidR="00EF6D2E">
        <w:t>K</w:t>
      </w:r>
      <w:r w:rsidR="00EF6D2E" w:rsidRPr="002F7D88">
        <w:t xml:space="preserve">upujúcemu </w:t>
      </w:r>
      <w:r w:rsidRPr="002F7D88">
        <w:t xml:space="preserve">predmet kúpy </w:t>
      </w:r>
      <w:r w:rsidR="002E3714">
        <w:t xml:space="preserve">najneskôr </w:t>
      </w:r>
      <w:r w:rsidRPr="002F7D88">
        <w:t>do</w:t>
      </w:r>
      <w:r w:rsidR="00EF6D2E">
        <w:t xml:space="preserve"> </w:t>
      </w:r>
      <w:r w:rsidR="008C2701">
        <w:t>siedmych</w:t>
      </w:r>
      <w:r w:rsidRPr="002F7D88">
        <w:t xml:space="preserve"> </w:t>
      </w:r>
      <w:r w:rsidR="00EF6D2E">
        <w:t>(</w:t>
      </w:r>
      <w:r w:rsidR="008C2701">
        <w:t>7</w:t>
      </w:r>
      <w:r w:rsidR="00EF6D2E">
        <w:t>)</w:t>
      </w:r>
      <w:r w:rsidR="00FB695B">
        <w:t xml:space="preserve"> </w:t>
      </w:r>
      <w:r w:rsidR="008C2701">
        <w:t>týždňov</w:t>
      </w:r>
      <w:r w:rsidR="00E07F5C" w:rsidRPr="002F7D88">
        <w:t xml:space="preserve"> </w:t>
      </w:r>
      <w:r w:rsidRPr="002F7D88">
        <w:t xml:space="preserve">odo dňa </w:t>
      </w:r>
      <w:r w:rsidR="00C1100A" w:rsidRPr="002F7D88">
        <w:t xml:space="preserve">nadobudnutia </w:t>
      </w:r>
      <w:r w:rsidR="00233823" w:rsidRPr="002F7D88">
        <w:t>účinnosti tejto zmluvy</w:t>
      </w:r>
      <w:r w:rsidR="00FC2DA8" w:rsidRPr="002F7D88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1D759834" w14:textId="52CCF12D" w:rsidR="003D0777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EF6D2E">
        <w:t>K</w:t>
      </w:r>
      <w:r w:rsidRPr="002F7D88">
        <w:t xml:space="preserve">upujúcemu dodať </w:t>
      </w:r>
      <w:r w:rsidR="00EF6D2E">
        <w:t>v celosti</w:t>
      </w:r>
      <w:r w:rsidR="00BC27D3">
        <w:t xml:space="preserve"> a </w:t>
      </w:r>
      <w:r w:rsidRPr="002F7D88">
        <w:t>v</w:t>
      </w:r>
      <w:r w:rsidR="00D25F53" w:rsidRPr="002F7D88">
        <w:t> </w:t>
      </w:r>
      <w:r w:rsidRPr="002F7D88">
        <w:t>mieste</w:t>
      </w:r>
      <w:r w:rsidR="00D25F53" w:rsidRPr="002F7D88">
        <w:t xml:space="preserve"> </w:t>
      </w:r>
      <w:r w:rsidRPr="002F7D88">
        <w:t xml:space="preserve">plnenia zmluvy, ktorým je sídlo </w:t>
      </w:r>
      <w:r w:rsidR="003D0777">
        <w:t>K</w:t>
      </w:r>
      <w:r w:rsidR="003D0777" w:rsidRPr="002F7D88">
        <w:t xml:space="preserve">upujúceho </w:t>
      </w:r>
      <w:r w:rsidRPr="002F7D88">
        <w:t>uvedené v záhlaví tejto zmluvy</w:t>
      </w:r>
      <w:r w:rsidR="00046AEE">
        <w:t xml:space="preserve"> alebo na miesto, ktoré </w:t>
      </w:r>
      <w:r w:rsidR="003D0777">
        <w:t xml:space="preserve">Kupujúci </w:t>
      </w:r>
      <w:r w:rsidR="00046AEE">
        <w:t xml:space="preserve">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3D0777">
        <w:t>P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3D0777">
        <w:t xml:space="preserve">Kupujúcemu </w:t>
      </w:r>
      <w:r w:rsidR="00BC27D3">
        <w:t>len v pracovných dňoch v čase od 8:00 hod. do 15:00 hod</w:t>
      </w:r>
      <w:r w:rsidR="003D0777">
        <w:t xml:space="preserve"> alebo v čase, ktorý Kupujúci vopred písomne alebo elektronicky oznámi Predávajúcemu</w:t>
      </w:r>
      <w:r w:rsidR="00BC27D3">
        <w:t xml:space="preserve">. </w:t>
      </w:r>
    </w:p>
    <w:p w14:paraId="435CB3E5" w14:textId="77777777" w:rsidR="003D0777" w:rsidRDefault="003D0777" w:rsidP="001F4D5E">
      <w:pPr>
        <w:pStyle w:val="Odsekzoznamu"/>
      </w:pPr>
    </w:p>
    <w:p w14:paraId="16B4F480" w14:textId="1B4D3FCA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3D0777">
        <w:t xml:space="preserve">Kupujúcemu </w:t>
      </w:r>
      <w:r>
        <w:t xml:space="preserve">termín dodania (konkrétny deň a hodinu) minimálne dva pracovné dni vopred. </w:t>
      </w:r>
    </w:p>
    <w:p w14:paraId="6DFD0BC3" w14:textId="77777777" w:rsidR="00BC27D3" w:rsidRDefault="00BC27D3" w:rsidP="0020711A"/>
    <w:p w14:paraId="281168C1" w14:textId="7D94E632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3D0777" w:rsidRPr="002F7D88">
        <w:t xml:space="preserve">ďalej v texte tiež ako </w:t>
      </w:r>
      <w:r w:rsidR="003D0777">
        <w:t>„</w:t>
      </w:r>
      <w:r w:rsidRPr="001F4D5E">
        <w:rPr>
          <w:b/>
        </w:rPr>
        <w:t>preberací protokol/dodací list</w:t>
      </w:r>
      <w:r w:rsidR="003D0777"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3D0777">
        <w:t>K</w:t>
      </w:r>
      <w:r w:rsidR="003D0777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27856A3B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3D0777">
        <w:t>K</w:t>
      </w:r>
      <w:r w:rsidR="003D0777" w:rsidRPr="00F2028D">
        <w:t xml:space="preserve">upujúceho </w:t>
      </w:r>
      <w:r w:rsidRPr="00F2028D">
        <w:t xml:space="preserve">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F2028D">
        <w:t>_____________________________</w:t>
      </w:r>
      <w:r w:rsidR="00943199">
        <w:t>.</w:t>
      </w:r>
      <w:r w:rsidR="008C1CF5">
        <w:t xml:space="preserve"> </w:t>
      </w:r>
      <w:r w:rsidRPr="008C1CF5">
        <w:t>Zodpovedným</w:t>
      </w:r>
      <w:r w:rsidRPr="00F2028D">
        <w:t xml:space="preserve"> zástupcom </w:t>
      </w:r>
      <w:r w:rsidR="003D0777">
        <w:t>P</w:t>
      </w:r>
      <w:r w:rsidR="003D0777" w:rsidRPr="00F2028D">
        <w:t xml:space="preserve">redávajúceho </w:t>
      </w:r>
      <w:r w:rsidRPr="00F2028D">
        <w:t>na odovzdanie predmetu kúpy a</w:t>
      </w:r>
      <w:r w:rsidR="007C7E69">
        <w:t xml:space="preserve"> </w:t>
      </w:r>
      <w:r w:rsidRPr="00F2028D">
        <w:t xml:space="preserve">na podpísanie protokolu o odovzdaní je </w:t>
      </w:r>
      <w:r w:rsidR="00D9757B" w:rsidRPr="00F2028D">
        <w:t>_______</w:t>
      </w:r>
      <w:r w:rsidR="00116210" w:rsidRPr="00F2028D">
        <w:t>____________________</w:t>
      </w:r>
      <w:r w:rsidR="00D9757B" w:rsidRPr="00F2028D">
        <w:t>__</w:t>
      </w:r>
      <w:r w:rsidR="00943199">
        <w:t>.</w:t>
      </w:r>
      <w:r w:rsidR="00D9757B" w:rsidRPr="00F2028D">
        <w:t xml:space="preserve"> </w:t>
      </w:r>
      <w:r w:rsidRPr="00F2028D">
        <w:t>Preberacie protokoly sa vyhotovia v troch origináloch</w:t>
      </w:r>
      <w:r w:rsidR="00F13533">
        <w:t xml:space="preserve">, pričom jedno (1) vyhotovenie obdrží Kupujúci, jedno (1) vyhotovenie obdrží Predávajúci a jedno (1) vyhotovenie </w:t>
      </w:r>
      <w:r w:rsidRPr="00F2028D">
        <w:t>bud</w:t>
      </w:r>
      <w:r w:rsidR="00F13533">
        <w:t>e</w:t>
      </w:r>
      <w:r w:rsidRPr="00F2028D">
        <w:t xml:space="preserve"> tvoriť prílohu faktúry (daňového dokladu).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4920C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zabezpečuje </w:t>
      </w:r>
      <w:r w:rsidR="00F13533">
        <w:t>P</w:t>
      </w:r>
      <w:r w:rsidR="00F13533" w:rsidRPr="002F7D88">
        <w:t xml:space="preserve">redávajúci </w:t>
      </w:r>
      <w:r w:rsidRPr="002F7D88">
        <w:t>na vlastné náklady tak, aby bola zabezpečená dostatočná ochrana</w:t>
      </w:r>
      <w:r w:rsidR="00F13533">
        <w:t xml:space="preserve"> tovaru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37BA89E3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F13533">
        <w:t>P</w:t>
      </w:r>
      <w:r w:rsidR="00F13533" w:rsidRPr="002F7D88">
        <w:t xml:space="preserve">redávajúceho </w:t>
      </w:r>
      <w:r w:rsidRPr="002F7D88">
        <w:t>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kupujúci oprávnený uplatniť si voči </w:t>
      </w:r>
      <w:r w:rsidR="00F13533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646C64" w:rsidRPr="008C2EEF">
        <w:t>1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F13533">
        <w:t>K</w:t>
      </w:r>
      <w:r w:rsidR="00F13533" w:rsidRPr="002F7D88">
        <w:t xml:space="preserve">upujúceho </w:t>
      </w:r>
      <w:r w:rsidR="00177786" w:rsidRPr="002F7D88">
        <w:t>na náhradu škody</w:t>
      </w:r>
      <w:r w:rsidR="00F13533">
        <w:t xml:space="preserve"> týmto</w:t>
      </w:r>
      <w:r w:rsidR="00177786" w:rsidRPr="002F7D88">
        <w:t xml:space="preserve"> 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77A42423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Ak </w:t>
      </w:r>
      <w:r w:rsidR="00F13533">
        <w:t>P</w:t>
      </w:r>
      <w:r w:rsidR="00F13533" w:rsidRPr="002F7D88">
        <w:t xml:space="preserve">redávajúci </w:t>
      </w:r>
      <w:r w:rsidRPr="002F7D88">
        <w:t xml:space="preserve">nedodá </w:t>
      </w:r>
      <w:r w:rsidR="00F13533">
        <w:t>K</w:t>
      </w:r>
      <w:r w:rsidR="00F13533" w:rsidRPr="002F7D88">
        <w:t xml:space="preserve">upujúcemu </w:t>
      </w:r>
      <w:r w:rsidRPr="002F7D88">
        <w:t>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F93A12">
        <w:t>K</w:t>
      </w:r>
      <w:r w:rsidR="00F93A12" w:rsidRPr="002F7D88">
        <w:t xml:space="preserve">upujúceho </w:t>
      </w:r>
      <w:r w:rsidRPr="002F7D88">
        <w:t>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6F0B5B75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F13533">
        <w:t>P</w:t>
      </w:r>
      <w:r w:rsidR="00F13533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21C08460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 xml:space="preserve">z 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F13533">
        <w:t xml:space="preserve">K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1C237312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o servisnou dokumentáciou, návodom na použitie (v slovenskom alebo v českom jazyku</w:t>
      </w:r>
      <w:r w:rsidR="00F93A12">
        <w:t xml:space="preserve">) a </w:t>
      </w:r>
      <w:r>
        <w:t xml:space="preserve">záručným listom.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0DD96C06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Pr="00B32BA9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04C57479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P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5A10F0D2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 tovaru</w:t>
      </w:r>
      <w:r w:rsidR="00656012">
        <w:rPr>
          <w:color w:val="000000"/>
        </w:rPr>
        <w:t xml:space="preserve"> a ostatných nákladov P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75BF70DB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4C799E6F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071B6700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FF2028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 xml:space="preserve">redávajúceho </w:t>
      </w:r>
      <w:r w:rsidR="0065057C" w:rsidRPr="002F7D88">
        <w:rPr>
          <w:color w:val="000000"/>
        </w:rPr>
        <w:t xml:space="preserve">v zmysle Článku II ods. 1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</w:t>
      </w:r>
      <w:r w:rsidR="00F93A12">
        <w:rPr>
          <w:color w:val="000000"/>
        </w:rPr>
        <w:t>prevodu</w:t>
      </w:r>
      <w:r w:rsidR="007B1118" w:rsidRPr="002F7D88">
        <w:rPr>
          <w:color w:val="000000"/>
        </w:rPr>
        <w:t xml:space="preserve">, bez poskytnutia preddavku. Kúpna cena bude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 xml:space="preserve">upujúcim </w:t>
      </w:r>
      <w:r w:rsidR="007B1118" w:rsidRPr="002F7D88">
        <w:rPr>
          <w:color w:val="000000"/>
        </w:rPr>
        <w:t>uhradená na základe predloženej faktúry</w:t>
      </w:r>
      <w:r w:rsidR="0065057C" w:rsidRPr="002F7D88">
        <w:rPr>
          <w:color w:val="000000"/>
        </w:rPr>
        <w:t xml:space="preserve"> vystavenej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k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 xml:space="preserve">upujúci </w:t>
      </w:r>
      <w:r w:rsidR="007B1118" w:rsidRPr="002F7D88">
        <w:rPr>
          <w:color w:val="000000"/>
        </w:rPr>
        <w:t xml:space="preserve">oprávnený vrátiť ju predávajúcemu na doplnenie alebo opravu. V takomto prípade sa preruší plynutie lehoty splatnosti faktúry a nová lehota začne plynúť dňom nasledujúcim po dni doručenia opravenej alebo doplnenej faktúry </w:t>
      </w:r>
      <w:r w:rsidR="00F93A12">
        <w:rPr>
          <w:color w:val="000000"/>
        </w:rPr>
        <w:t>K</w:t>
      </w:r>
      <w:r w:rsidR="00F93A12" w:rsidRPr="002F7D88">
        <w:rPr>
          <w:color w:val="000000"/>
        </w:rPr>
        <w:t>upujúcemu</w:t>
      </w:r>
      <w:r w:rsidR="007B1118" w:rsidRPr="002F7D88">
        <w:rPr>
          <w:color w:val="000000"/>
        </w:rPr>
        <w:t>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55FD70BE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predávajúcemu kúpnu cenu na bankový účet </w:t>
      </w:r>
      <w:r w:rsidR="00F93A12">
        <w:rPr>
          <w:color w:val="000000"/>
        </w:rPr>
        <w:t>P</w:t>
      </w:r>
      <w:r w:rsidR="00F93A12" w:rsidRPr="002F7D88">
        <w:rPr>
          <w:color w:val="000000"/>
        </w:rPr>
        <w:t xml:space="preserve">redávajúceho </w:t>
      </w:r>
      <w:r w:rsidRPr="002F7D88">
        <w:rPr>
          <w:color w:val="000000"/>
        </w:rPr>
        <w:t xml:space="preserve">uvedený v záhlaví </w:t>
      </w:r>
      <w:r w:rsidR="00B45EBC" w:rsidRPr="002F7D88">
        <w:rPr>
          <w:color w:val="000000"/>
        </w:rPr>
        <w:t>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D4D7062" w:rsidR="003D2252" w:rsidRDefault="003D2252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>áruka na predmet zmluvy</w:t>
      </w:r>
      <w:r>
        <w:rPr>
          <w:color w:val="000000"/>
        </w:rPr>
        <w:t xml:space="preserve"> – </w:t>
      </w:r>
      <w:r w:rsidRPr="00B32BA9">
        <w:rPr>
          <w:color w:val="000000"/>
        </w:rPr>
        <w:t xml:space="preserve">záručná doba je v dĺžke </w:t>
      </w:r>
      <w:r w:rsidR="00A663E0" w:rsidRPr="00B32BA9">
        <w:rPr>
          <w:color w:val="000000"/>
        </w:rPr>
        <w:t>36</w:t>
      </w:r>
      <w:r w:rsidRPr="00B32BA9">
        <w:rPr>
          <w:color w:val="000000"/>
        </w:rPr>
        <w:t xml:space="preserve"> mesiacov</w:t>
      </w:r>
      <w:r w:rsidRPr="002F7D88">
        <w:rPr>
          <w:color w:val="000000"/>
        </w:rPr>
        <w:t xml:space="preserve"> </w:t>
      </w:r>
      <w:r>
        <w:rPr>
          <w:color w:val="000000"/>
        </w:rPr>
        <w:t xml:space="preserve">a začína plynúť </w:t>
      </w:r>
      <w:r w:rsidRPr="002F7D88">
        <w:rPr>
          <w:color w:val="000000"/>
        </w:rPr>
        <w:t>odo dňa dodania predmetu kúpy.</w:t>
      </w:r>
    </w:p>
    <w:p w14:paraId="289A7A0F" w14:textId="77777777" w:rsidR="003D2252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173FDBBF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</w:t>
      </w:r>
      <w:r w:rsidR="006A3193">
        <w:rPr>
          <w:color w:val="000000"/>
        </w:rPr>
        <w:t>je</w:t>
      </w:r>
      <w:r w:rsidR="006A3193" w:rsidRPr="002F7D88">
        <w:rPr>
          <w:color w:val="000000"/>
        </w:rPr>
        <w:t xml:space="preserve"> </w:t>
      </w:r>
      <w:r w:rsidR="006A3193">
        <w:rPr>
          <w:color w:val="000000"/>
        </w:rPr>
        <w:t>P</w:t>
      </w:r>
      <w:r w:rsidR="006A3193" w:rsidRPr="002F7D88">
        <w:rPr>
          <w:color w:val="000000"/>
        </w:rPr>
        <w:t xml:space="preserve">redávajúci </w:t>
      </w:r>
      <w:r w:rsidR="006A3193">
        <w:rPr>
          <w:color w:val="000000"/>
        </w:rPr>
        <w:t>povinný</w:t>
      </w:r>
      <w:r w:rsidR="006A3193" w:rsidRPr="002F7D88">
        <w:rPr>
          <w:color w:val="000000"/>
        </w:rPr>
        <w:t xml:space="preserve"> </w:t>
      </w:r>
      <w:r w:rsidRPr="002F7D88">
        <w:rPr>
          <w:color w:val="000000"/>
        </w:rPr>
        <w:t xml:space="preserve">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9CF232F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29013C">
        <w:rPr>
          <w:color w:val="000000"/>
        </w:rPr>
        <w:t>K</w:t>
      </w:r>
      <w:r w:rsidR="0029013C" w:rsidRPr="002F7D88">
        <w:rPr>
          <w:color w:val="000000"/>
        </w:rPr>
        <w:t>upujúceho</w:t>
      </w:r>
      <w:r w:rsidR="008A6901" w:rsidRPr="002F7D88">
        <w:rPr>
          <w:color w:val="000000"/>
        </w:rPr>
        <w:t xml:space="preserve">, aj keď sa vada stane zjavnou až po tomto čase. Predávajúci zodpovedá taktiež za akúkoľvek vadu, ktorá vznikne po uvedenej dobe, ak je spôsobená porušením povinností </w:t>
      </w:r>
      <w:r w:rsidR="0029013C">
        <w:rPr>
          <w:color w:val="000000"/>
        </w:rPr>
        <w:t>P</w:t>
      </w:r>
      <w:r w:rsidR="0029013C" w:rsidRPr="002F7D88">
        <w:rPr>
          <w:color w:val="000000"/>
        </w:rPr>
        <w:t xml:space="preserve">redávajúceho </w:t>
      </w:r>
      <w:r w:rsidR="008A6901" w:rsidRPr="002F7D88">
        <w:rPr>
          <w:color w:val="000000"/>
        </w:rPr>
        <w:t>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4A85A714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písomne prostredníctvom elektronickej pošty. </w:t>
      </w:r>
      <w:r w:rsidR="0029013C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11E0C563" w:rsidR="00076651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mluvu je možné ukončiť písomnou dohodou zmluvných strán</w:t>
      </w:r>
      <w:r w:rsidR="00AB3217">
        <w:rPr>
          <w:color w:val="000000"/>
        </w:rPr>
        <w:t xml:space="preserve"> alebo</w:t>
      </w:r>
      <w:r w:rsidR="00AB3217" w:rsidRPr="002F7D88">
        <w:rPr>
          <w:color w:val="000000"/>
        </w:rPr>
        <w:t xml:space="preserve"> </w:t>
      </w:r>
      <w:r w:rsidRPr="002F7D88">
        <w:rPr>
          <w:color w:val="000000"/>
        </w:rPr>
        <w:t>písomným odstúpením od zmluvy niektorou zmluvnou stranou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E517ABE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Pr="002F7D88">
        <w:rPr>
          <w:color w:val="000000"/>
        </w:rPr>
        <w:t xml:space="preserve">koná v rozpore s touto zmluvou, súťažnými podkladmi, právnymi predpismi a na písomnú výzvu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 xml:space="preserve">toto konanie a jeho následky v určitej lehote neodstráni, je </w:t>
      </w:r>
      <w:r w:rsidR="007266A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 xml:space="preserve">nie je potrebná v prípade odstúpenia od zmluvy zo strany </w:t>
      </w:r>
      <w:r w:rsidR="007266AF">
        <w:rPr>
          <w:color w:val="000000"/>
        </w:rPr>
        <w:t>K</w:t>
      </w:r>
      <w:r w:rsidR="007266AF" w:rsidRPr="002F7D88">
        <w:rPr>
          <w:color w:val="000000"/>
        </w:rPr>
        <w:t xml:space="preserve">upujúceho </w:t>
      </w:r>
      <w:r w:rsidRPr="002F7D88">
        <w:rPr>
          <w:color w:val="000000"/>
        </w:rPr>
        <w:t>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25B26C1B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 xml:space="preserve">, akosti a kvalite dohodnutého v zmluve </w:t>
      </w:r>
      <w:r w:rsidR="00DA4C52" w:rsidRPr="002F7D88">
        <w:rPr>
          <w:color w:val="000000"/>
        </w:rPr>
        <w:t>a</w:t>
      </w:r>
      <w:r w:rsidR="00C1100A" w:rsidRPr="002F7D88">
        <w:rPr>
          <w:color w:val="000000"/>
        </w:rPr>
        <w:t xml:space="preserve"> 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7266AF">
        <w:rPr>
          <w:color w:val="000000"/>
        </w:rPr>
        <w:t>P</w:t>
      </w:r>
      <w:r w:rsidR="007266AF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 xml:space="preserve">v 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ánku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7B25F24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Predávajúci predkladá </w:t>
      </w:r>
      <w:r w:rsidR="00A65243" w:rsidRPr="00B32BA9">
        <w:rPr>
          <w:color w:val="000000"/>
        </w:rPr>
        <w:t>v</w:t>
      </w:r>
      <w:r w:rsidR="00A65243">
        <w:rPr>
          <w:color w:val="000000"/>
        </w:rPr>
        <w:t xml:space="preserve"> </w:t>
      </w:r>
      <w:r w:rsidRPr="00B32BA9">
        <w:rPr>
          <w:color w:val="000000"/>
        </w:rPr>
        <w:t xml:space="preserve">prílohe č. </w:t>
      </w:r>
      <w:r w:rsidR="00D74286" w:rsidRPr="00B32BA9">
        <w:rPr>
          <w:color w:val="000000"/>
        </w:rPr>
        <w:t>3</w:t>
      </w:r>
      <w:r w:rsidRPr="002F7D88">
        <w:rPr>
          <w:color w:val="000000"/>
        </w:rPr>
        <w:t xml:space="preserve"> </w:t>
      </w:r>
      <w:r w:rsidR="00A65243" w:rsidRPr="002F7D88">
        <w:rPr>
          <w:color w:val="000000"/>
        </w:rPr>
        <w:t>k</w:t>
      </w:r>
      <w:r w:rsidR="00A65243">
        <w:rPr>
          <w:color w:val="000000"/>
        </w:rPr>
        <w:t xml:space="preserve"> </w:t>
      </w:r>
      <w:r w:rsidRPr="002F7D88">
        <w:rPr>
          <w:color w:val="000000"/>
        </w:rPr>
        <w:t xml:space="preserve">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Predávajúci povinný oznámiť K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5C32722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ZVO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 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 xml:space="preserve">priezvisko, adresa pobytu, dátum narodenia a zároveň predložiť </w:t>
      </w:r>
      <w:r w:rsidR="00FD0D2B" w:rsidRPr="002F7D88">
        <w:rPr>
          <w:color w:val="000000"/>
        </w:rPr>
        <w:t>K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ZVO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akúkoľvek zmenu údajov o novom subdodávateľovi.</w:t>
      </w:r>
    </w:p>
    <w:p w14:paraId="27F376F1" w14:textId="475C573A" w:rsidR="00B2625C" w:rsidRPr="002F7D88" w:rsidRDefault="00B2625C" w:rsidP="00B2625C">
      <w:pPr>
        <w:rPr>
          <w:color w:val="000000"/>
        </w:rPr>
      </w:pPr>
    </w:p>
    <w:p w14:paraId="01E78181" w14:textId="20E293ED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295FE8CA" w14:textId="6FAE8C3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>a má nárok na zmluvnú pokutu vo výške 5% zo zmluvnej ceny, za každé porušenie ktorejkoľvek z vyššie uvedených povinností, a</w:t>
      </w:r>
      <w:r w:rsidR="00846AA2"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70F8D1E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A65243">
        <w:t> </w:t>
      </w:r>
      <w:r w:rsidR="00D9372C" w:rsidRPr="002F7D88">
        <w:t>štyroch</w:t>
      </w:r>
      <w:r w:rsidR="00A65243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="00A65243">
        <w:t xml:space="preserve"> (2)</w:t>
      </w:r>
      <w:r w:rsidRPr="002F7D88">
        <w:t xml:space="preserve"> 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5B8FA07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 písomnou dohodou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7F415772" w14:textId="5B2C0AE9" w:rsidR="00B45EBC" w:rsidRPr="002F7D88" w:rsidRDefault="002C56D4" w:rsidP="001F4D5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C56D4">
        <w:t xml:space="preserve">Zmluva nadobúda platnosť dňom jej podpísania oboma zmluvnými stranami a účinnosť dňom nasledujúcim po dni jej prvého zverejnenia na webovom sídle niektorej zo zmluvných strán v zmysle </w:t>
      </w:r>
      <w:proofErr w:type="spellStart"/>
      <w:r w:rsidRPr="002C56D4">
        <w:t>ust</w:t>
      </w:r>
      <w:proofErr w:type="spellEnd"/>
      <w:r w:rsidRPr="002C56D4">
        <w:t xml:space="preserve">. § 47a ods. 1 zákona č. 40/1964 Zb. Občiansky zákonník v znení neskorších predpisov, v spojení s </w:t>
      </w:r>
      <w:proofErr w:type="spellStart"/>
      <w:r w:rsidRPr="002C56D4">
        <w:t>ust</w:t>
      </w:r>
      <w:proofErr w:type="spellEnd"/>
      <w:r w:rsidRPr="002C56D4">
        <w:t>. §5a zákona č. 211/2000 Z. z. o slobodnom prístupe k informáciám a o zmene a doplnení niektorých zákonov (zákon o slobode informácií) v znení neskorších predpisov.</w:t>
      </w:r>
    </w:p>
    <w:p w14:paraId="24F4EBE6" w14:textId="77777777" w:rsidR="004F4839" w:rsidRPr="002F7D88" w:rsidRDefault="004F4839" w:rsidP="001F4D5E"/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436B50D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</w:t>
      </w:r>
      <w:bookmarkStart w:id="2" w:name="_GoBack"/>
      <w:bookmarkEnd w:id="2"/>
      <w:r w:rsidRPr="002F7D88">
        <w:t>e nevýhodných podmienok, a že sú oprávnení s predmetom zmluvy nakladať a ich spôsobilosť nie je ničím obmedzená, čo zmluvné strany nižšie potvrdzujú svojimi podpismi.</w:t>
      </w:r>
    </w:p>
    <w:p w14:paraId="00790EF4" w14:textId="77777777" w:rsidR="00BD42D6" w:rsidRPr="002F7D88" w:rsidRDefault="00BD42D6" w:rsidP="00636365">
      <w:pPr>
        <w:jc w:val="both"/>
      </w:pPr>
    </w:p>
    <w:p w14:paraId="0D1E9359" w14:textId="698A993A" w:rsidR="00B2625C" w:rsidRPr="002F7D88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Prílohy:</w:t>
      </w:r>
    </w:p>
    <w:p w14:paraId="6C87CF55" w14:textId="1354781D" w:rsidR="00BD42D6" w:rsidRDefault="00BD42D6" w:rsidP="004E6BB2">
      <w:pPr>
        <w:pStyle w:val="Bezriadkovania"/>
        <w:ind w:left="2124" w:hanging="2124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  <w:r w:rsidR="004E6BB2">
        <w:rPr>
          <w:rStyle w:val="CharStyle15"/>
        </w:rPr>
        <w:t xml:space="preserve"> (zo súťažných podkladov)</w:t>
      </w:r>
    </w:p>
    <w:p w14:paraId="5B9C9C99" w14:textId="70B9A9D8" w:rsidR="00B2625C" w:rsidRPr="002F7D8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  <w:t xml:space="preserve">Cenová ponuka predávajúceho ako uchádzača vo verejnom obstarávaní </w:t>
      </w:r>
      <w:r w:rsidR="0011237D" w:rsidRPr="002F7D88">
        <w:rPr>
          <w:rStyle w:val="CharStyle15"/>
        </w:rPr>
        <w:t>(</w:t>
      </w:r>
      <w:r w:rsidR="0011237D">
        <w:rPr>
          <w:rStyle w:val="CharStyle15"/>
        </w:rPr>
        <w:t>z ponuky uchádzača</w:t>
      </w:r>
      <w:r w:rsidR="0011237D" w:rsidRPr="002F7D88">
        <w:rPr>
          <w:rStyle w:val="CharStyle15"/>
        </w:rPr>
        <w:t>)</w:t>
      </w:r>
    </w:p>
    <w:p w14:paraId="37FC8594" w14:textId="79982B49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  <w:t>Zoznam subdodávateľov (</w:t>
      </w:r>
      <w:r w:rsidR="00AD5AC0">
        <w:rPr>
          <w:rStyle w:val="CharStyle15"/>
        </w:rPr>
        <w:t>z ponuky uchádzača</w:t>
      </w:r>
      <w:r w:rsidRPr="002F7D88">
        <w:rPr>
          <w:rStyle w:val="CharStyle15"/>
        </w:rPr>
        <w:t>)</w:t>
      </w:r>
    </w:p>
    <w:p w14:paraId="7B91F6C3" w14:textId="7E817069" w:rsidR="00B2625C" w:rsidRPr="002F7D88" w:rsidRDefault="00B2625C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50493249" w14:textId="1BCDCC65" w:rsidR="00BD42D6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9304FA">
        <w:t>p</w:t>
      </w:r>
      <w:r w:rsidR="00263912" w:rsidRPr="002F7D88">
        <w:t>redávajúci</w:t>
      </w:r>
      <w:r w:rsidR="00263912" w:rsidRPr="002F7D88">
        <w:tab/>
      </w:r>
      <w:r w:rsidR="00BD42D6">
        <w:t>Ing. arch. Matúš Vallo</w:t>
      </w:r>
    </w:p>
    <w:p w14:paraId="121B49F5" w14:textId="40E8AB15" w:rsidR="00FB695B" w:rsidRPr="00EE58D7" w:rsidRDefault="00BD42D6" w:rsidP="004E6BB2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="009304FA">
        <w:t>p</w:t>
      </w:r>
      <w:r>
        <w:t>rimátor</w:t>
      </w:r>
    </w:p>
    <w:sectPr w:rsidR="00FB695B" w:rsidRPr="00EE58D7" w:rsidSect="008047C1">
      <w:headerReference w:type="first" r:id="rId8"/>
      <w:pgSz w:w="11906" w:h="16838"/>
      <w:pgMar w:top="1247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8D90" w14:textId="77777777" w:rsidR="004C7827" w:rsidRDefault="004C7827" w:rsidP="00263912">
      <w:r>
        <w:separator/>
      </w:r>
    </w:p>
  </w:endnote>
  <w:endnote w:type="continuationSeparator" w:id="0">
    <w:p w14:paraId="67EBA9E7" w14:textId="77777777" w:rsidR="004C7827" w:rsidRDefault="004C7827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1CEC9" w14:textId="77777777" w:rsidR="004C7827" w:rsidRDefault="004C7827" w:rsidP="00263912">
      <w:r>
        <w:separator/>
      </w:r>
    </w:p>
  </w:footnote>
  <w:footnote w:type="continuationSeparator" w:id="0">
    <w:p w14:paraId="21A1AF1D" w14:textId="77777777" w:rsidR="004C7827" w:rsidRDefault="004C7827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1E7B" w14:textId="4AC24129" w:rsidR="00AD5AC0" w:rsidRPr="004E6BB2" w:rsidRDefault="00AD5AC0" w:rsidP="004E6B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83891"/>
    <w:multiLevelType w:val="hybridMultilevel"/>
    <w:tmpl w:val="B67A17BA"/>
    <w:lvl w:ilvl="0" w:tplc="4C5A6BBE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3C5B23"/>
    <w:multiLevelType w:val="hybridMultilevel"/>
    <w:tmpl w:val="7BAE46DC"/>
    <w:lvl w:ilvl="0" w:tplc="C344A168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26"/>
  </w:num>
  <w:num w:numId="5">
    <w:abstractNumId w:val="22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0"/>
  </w:num>
  <w:num w:numId="21">
    <w:abstractNumId w:val="23"/>
  </w:num>
  <w:num w:numId="22">
    <w:abstractNumId w:val="10"/>
  </w:num>
  <w:num w:numId="23">
    <w:abstractNumId w:val="7"/>
  </w:num>
  <w:num w:numId="24">
    <w:abstractNumId w:val="2"/>
  </w:num>
  <w:num w:numId="25">
    <w:abstractNumId w:val="20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14B85"/>
    <w:rsid w:val="00037A57"/>
    <w:rsid w:val="00046AEE"/>
    <w:rsid w:val="000529DA"/>
    <w:rsid w:val="00076651"/>
    <w:rsid w:val="000A55E6"/>
    <w:rsid w:val="000C3661"/>
    <w:rsid w:val="000C6544"/>
    <w:rsid w:val="000F34B6"/>
    <w:rsid w:val="00110756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1B22"/>
    <w:rsid w:val="00156CD6"/>
    <w:rsid w:val="00160F6D"/>
    <w:rsid w:val="0016312A"/>
    <w:rsid w:val="001641AE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43DE"/>
    <w:rsid w:val="001B5AB9"/>
    <w:rsid w:val="001C3038"/>
    <w:rsid w:val="001C6855"/>
    <w:rsid w:val="001D2EB6"/>
    <w:rsid w:val="001D53A9"/>
    <w:rsid w:val="001E6B54"/>
    <w:rsid w:val="001E7C1C"/>
    <w:rsid w:val="001F1E46"/>
    <w:rsid w:val="001F23CB"/>
    <w:rsid w:val="001F4D5E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63912"/>
    <w:rsid w:val="00282671"/>
    <w:rsid w:val="0029013C"/>
    <w:rsid w:val="00292A4B"/>
    <w:rsid w:val="002979F6"/>
    <w:rsid w:val="002A1244"/>
    <w:rsid w:val="002B0EC2"/>
    <w:rsid w:val="002B20F6"/>
    <w:rsid w:val="002B7282"/>
    <w:rsid w:val="002C555B"/>
    <w:rsid w:val="002C56D4"/>
    <w:rsid w:val="002C581E"/>
    <w:rsid w:val="002D38FB"/>
    <w:rsid w:val="002E2CA5"/>
    <w:rsid w:val="002E3714"/>
    <w:rsid w:val="002F7D88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AB8"/>
    <w:rsid w:val="003B7E77"/>
    <w:rsid w:val="003D0777"/>
    <w:rsid w:val="003D2252"/>
    <w:rsid w:val="00423051"/>
    <w:rsid w:val="0042757A"/>
    <w:rsid w:val="004401E4"/>
    <w:rsid w:val="00456ED2"/>
    <w:rsid w:val="00466FCC"/>
    <w:rsid w:val="00476646"/>
    <w:rsid w:val="00497B35"/>
    <w:rsid w:val="004B6392"/>
    <w:rsid w:val="004C7827"/>
    <w:rsid w:val="004D676E"/>
    <w:rsid w:val="004E0CD8"/>
    <w:rsid w:val="004E6BB2"/>
    <w:rsid w:val="004F07F0"/>
    <w:rsid w:val="004F0ED2"/>
    <w:rsid w:val="004F4839"/>
    <w:rsid w:val="004F70C5"/>
    <w:rsid w:val="0050212C"/>
    <w:rsid w:val="005101F1"/>
    <w:rsid w:val="005127A3"/>
    <w:rsid w:val="00522851"/>
    <w:rsid w:val="00527AA7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C4625"/>
    <w:rsid w:val="005C6157"/>
    <w:rsid w:val="005D3F15"/>
    <w:rsid w:val="005D5B64"/>
    <w:rsid w:val="005D74A3"/>
    <w:rsid w:val="005E3564"/>
    <w:rsid w:val="006017D5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6106B"/>
    <w:rsid w:val="006622DC"/>
    <w:rsid w:val="00664D89"/>
    <w:rsid w:val="0067116D"/>
    <w:rsid w:val="00672D3F"/>
    <w:rsid w:val="00674901"/>
    <w:rsid w:val="0068132F"/>
    <w:rsid w:val="0068213C"/>
    <w:rsid w:val="00687B21"/>
    <w:rsid w:val="00697085"/>
    <w:rsid w:val="006A3193"/>
    <w:rsid w:val="006A6BE1"/>
    <w:rsid w:val="006B7D0A"/>
    <w:rsid w:val="006C0DB4"/>
    <w:rsid w:val="006C2B38"/>
    <w:rsid w:val="006D74C2"/>
    <w:rsid w:val="007161D6"/>
    <w:rsid w:val="00726187"/>
    <w:rsid w:val="007266AF"/>
    <w:rsid w:val="00733E36"/>
    <w:rsid w:val="00734EC2"/>
    <w:rsid w:val="00763C6B"/>
    <w:rsid w:val="007B1118"/>
    <w:rsid w:val="007B61AD"/>
    <w:rsid w:val="007B655C"/>
    <w:rsid w:val="007C5C76"/>
    <w:rsid w:val="007C7E69"/>
    <w:rsid w:val="007D794F"/>
    <w:rsid w:val="007F4063"/>
    <w:rsid w:val="0080024B"/>
    <w:rsid w:val="008047C1"/>
    <w:rsid w:val="00804DD1"/>
    <w:rsid w:val="00805246"/>
    <w:rsid w:val="00813E91"/>
    <w:rsid w:val="00846AA2"/>
    <w:rsid w:val="00851257"/>
    <w:rsid w:val="00863B7D"/>
    <w:rsid w:val="0087013E"/>
    <w:rsid w:val="008874CC"/>
    <w:rsid w:val="00887881"/>
    <w:rsid w:val="00895087"/>
    <w:rsid w:val="00896C8B"/>
    <w:rsid w:val="008A5B44"/>
    <w:rsid w:val="008A6901"/>
    <w:rsid w:val="008B0C88"/>
    <w:rsid w:val="008B2DBC"/>
    <w:rsid w:val="008B654A"/>
    <w:rsid w:val="008C1CF5"/>
    <w:rsid w:val="008C2701"/>
    <w:rsid w:val="008C2EEF"/>
    <w:rsid w:val="008E4162"/>
    <w:rsid w:val="008E7178"/>
    <w:rsid w:val="008F0D10"/>
    <w:rsid w:val="008F7AC4"/>
    <w:rsid w:val="009033E7"/>
    <w:rsid w:val="0090349C"/>
    <w:rsid w:val="009116DE"/>
    <w:rsid w:val="009175D6"/>
    <w:rsid w:val="00924E1E"/>
    <w:rsid w:val="00925CC1"/>
    <w:rsid w:val="009304FA"/>
    <w:rsid w:val="009315C3"/>
    <w:rsid w:val="00943199"/>
    <w:rsid w:val="009530D2"/>
    <w:rsid w:val="009A343A"/>
    <w:rsid w:val="009C47AA"/>
    <w:rsid w:val="009D3B99"/>
    <w:rsid w:val="009E2976"/>
    <w:rsid w:val="009E5869"/>
    <w:rsid w:val="009E7810"/>
    <w:rsid w:val="009F210D"/>
    <w:rsid w:val="00A05E95"/>
    <w:rsid w:val="00A11AD1"/>
    <w:rsid w:val="00A351B0"/>
    <w:rsid w:val="00A40DD9"/>
    <w:rsid w:val="00A413DC"/>
    <w:rsid w:val="00A43DC0"/>
    <w:rsid w:val="00A65243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84C"/>
    <w:rsid w:val="00AE6613"/>
    <w:rsid w:val="00AF248D"/>
    <w:rsid w:val="00AF3F5D"/>
    <w:rsid w:val="00B03B98"/>
    <w:rsid w:val="00B075C9"/>
    <w:rsid w:val="00B14946"/>
    <w:rsid w:val="00B20672"/>
    <w:rsid w:val="00B2625C"/>
    <w:rsid w:val="00B32BA9"/>
    <w:rsid w:val="00B45EBC"/>
    <w:rsid w:val="00B64EE2"/>
    <w:rsid w:val="00B6768E"/>
    <w:rsid w:val="00BA3A70"/>
    <w:rsid w:val="00BB7281"/>
    <w:rsid w:val="00BC27D3"/>
    <w:rsid w:val="00BD42D6"/>
    <w:rsid w:val="00BE14EE"/>
    <w:rsid w:val="00C06C7F"/>
    <w:rsid w:val="00C1100A"/>
    <w:rsid w:val="00C13AA9"/>
    <w:rsid w:val="00C27F26"/>
    <w:rsid w:val="00C34DDC"/>
    <w:rsid w:val="00C37FEE"/>
    <w:rsid w:val="00C5468A"/>
    <w:rsid w:val="00C663F2"/>
    <w:rsid w:val="00C7676B"/>
    <w:rsid w:val="00C92172"/>
    <w:rsid w:val="00CC6E5B"/>
    <w:rsid w:val="00CD2BC2"/>
    <w:rsid w:val="00CE1EAB"/>
    <w:rsid w:val="00CE4A6F"/>
    <w:rsid w:val="00CE68E6"/>
    <w:rsid w:val="00CF272D"/>
    <w:rsid w:val="00D077B3"/>
    <w:rsid w:val="00D2501C"/>
    <w:rsid w:val="00D25F53"/>
    <w:rsid w:val="00D3284E"/>
    <w:rsid w:val="00D34317"/>
    <w:rsid w:val="00D401C7"/>
    <w:rsid w:val="00D457E2"/>
    <w:rsid w:val="00D74286"/>
    <w:rsid w:val="00D9372C"/>
    <w:rsid w:val="00D9757B"/>
    <w:rsid w:val="00DA4C52"/>
    <w:rsid w:val="00DB07BD"/>
    <w:rsid w:val="00DB322F"/>
    <w:rsid w:val="00DD2792"/>
    <w:rsid w:val="00E05251"/>
    <w:rsid w:val="00E0638B"/>
    <w:rsid w:val="00E07F5C"/>
    <w:rsid w:val="00E17BF5"/>
    <w:rsid w:val="00E2575F"/>
    <w:rsid w:val="00E273F2"/>
    <w:rsid w:val="00E40A9D"/>
    <w:rsid w:val="00E4242B"/>
    <w:rsid w:val="00E5102D"/>
    <w:rsid w:val="00E51C70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F6D2E"/>
    <w:rsid w:val="00F13533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3A12"/>
    <w:rsid w:val="00F96BE7"/>
    <w:rsid w:val="00FA6F8B"/>
    <w:rsid w:val="00FB695B"/>
    <w:rsid w:val="00FC2DA8"/>
    <w:rsid w:val="00FD0D2B"/>
    <w:rsid w:val="00FD524F"/>
    <w:rsid w:val="00FF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9DA3-3099-4D59-8C06-D4BEDBF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l Marian, Mgr.</dc:creator>
  <cp:keywords/>
  <dc:description/>
  <cp:lastModifiedBy>Pudiš Ivan, Mgr</cp:lastModifiedBy>
  <cp:revision>6</cp:revision>
  <cp:lastPrinted>2019-07-29T10:46:00Z</cp:lastPrinted>
  <dcterms:created xsi:type="dcterms:W3CDTF">2020-01-17T12:45:00Z</dcterms:created>
  <dcterms:modified xsi:type="dcterms:W3CDTF">2020-01-22T10:22:00Z</dcterms:modified>
</cp:coreProperties>
</file>